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862DF" w14:textId="15AD15F3" w:rsidR="00945666" w:rsidRPr="00214DBD" w:rsidRDefault="00945666" w:rsidP="00A6503B">
      <w:pPr>
        <w:overflowPunct w:val="0"/>
        <w:autoSpaceDE w:val="0"/>
        <w:autoSpaceDN w:val="0"/>
        <w:spacing w:line="300" w:lineRule="exact"/>
        <w:jc w:val="left"/>
        <w:rPr>
          <w:rFonts w:ascii="ＭＳ 明朝" w:eastAsia="ＭＳ 明朝" w:hAnsi="ＭＳ 明朝" w:cs="ＭＳ Ｐゴシック"/>
          <w:kern w:val="0"/>
          <w:sz w:val="22"/>
          <w:lang w:eastAsia="zh-TW"/>
        </w:rPr>
      </w:pPr>
      <w:r w:rsidRPr="00214DBD">
        <w:rPr>
          <w:rFonts w:ascii="ＭＳ 明朝" w:eastAsia="ＭＳ 明朝" w:hAnsi="ＭＳ 明朝" w:cs="ＭＳ Ｐゴシック" w:hint="eastAsia"/>
          <w:kern w:val="0"/>
          <w:sz w:val="22"/>
          <w:lang w:eastAsia="zh-TW"/>
        </w:rPr>
        <w:t>別紙様式第１号（第８条関係）</w:t>
      </w:r>
    </w:p>
    <w:p w14:paraId="74923EDC" w14:textId="0F8B2291" w:rsidR="00945666" w:rsidRPr="00214DBD" w:rsidRDefault="00945666" w:rsidP="00A6503B">
      <w:pPr>
        <w:overflowPunct w:val="0"/>
        <w:autoSpaceDE w:val="0"/>
        <w:autoSpaceDN w:val="0"/>
        <w:spacing w:line="300" w:lineRule="exact"/>
        <w:jc w:val="left"/>
        <w:rPr>
          <w:rFonts w:ascii="ＭＳ 明朝" w:eastAsia="ＭＳ 明朝" w:hAnsi="ＭＳ 明朝" w:cs="ＭＳ Ｐゴシック"/>
          <w:kern w:val="0"/>
          <w:sz w:val="22"/>
          <w:lang w:eastAsia="zh-TW"/>
        </w:rPr>
      </w:pPr>
      <w:r w:rsidRPr="00214DBD">
        <w:rPr>
          <w:rFonts w:ascii="ＭＳ 明朝" w:eastAsia="ＭＳ 明朝" w:hAnsi="ＭＳ 明朝" w:cs="ＭＳ Ｐゴシック" w:hint="eastAsia"/>
          <w:kern w:val="0"/>
          <w:sz w:val="22"/>
          <w:lang w:eastAsia="zh-TW"/>
        </w:rPr>
        <w:t xml:space="preserve">　公用車運転登録</w:t>
      </w:r>
      <w:r w:rsidR="00400ED1" w:rsidRPr="00214DBD">
        <w:rPr>
          <w:rFonts w:ascii="ＭＳ 明朝" w:eastAsia="ＭＳ 明朝" w:hAnsi="ＭＳ 明朝" w:cs="ＭＳ Ｐゴシック" w:hint="eastAsia"/>
          <w:kern w:val="0"/>
          <w:sz w:val="22"/>
          <w:lang w:eastAsia="zh-TW"/>
        </w:rPr>
        <w:t>届出</w:t>
      </w:r>
      <w:r w:rsidRPr="00214DBD">
        <w:rPr>
          <w:rFonts w:ascii="ＭＳ 明朝" w:eastAsia="ＭＳ 明朝" w:hAnsi="ＭＳ 明朝" w:cs="ＭＳ Ｐゴシック" w:hint="eastAsia"/>
          <w:kern w:val="0"/>
          <w:sz w:val="22"/>
          <w:lang w:eastAsia="zh-TW"/>
        </w:rPr>
        <w:t>書</w:t>
      </w:r>
      <w:bookmarkStart w:id="0" w:name="_GoBack"/>
      <w:bookmarkEnd w:id="0"/>
    </w:p>
    <w:p w14:paraId="47F9E2E7" w14:textId="77777777" w:rsidR="009B158F" w:rsidRPr="00214DBD" w:rsidRDefault="009B158F" w:rsidP="00A6503B">
      <w:pPr>
        <w:overflowPunct w:val="0"/>
        <w:autoSpaceDE w:val="0"/>
        <w:autoSpaceDN w:val="0"/>
        <w:spacing w:line="300" w:lineRule="exact"/>
        <w:jc w:val="left"/>
        <w:rPr>
          <w:rFonts w:ascii="ＭＳ 明朝" w:eastAsia="ＭＳ 明朝" w:hAnsi="ＭＳ 明朝" w:cs="ＭＳ Ｐゴシック"/>
          <w:kern w:val="0"/>
          <w:sz w:val="22"/>
          <w:lang w:eastAsia="zh-TW"/>
        </w:rPr>
      </w:pPr>
    </w:p>
    <w:p w14:paraId="0ED9DB9E" w14:textId="77777777" w:rsidR="00945666" w:rsidRPr="00214DBD" w:rsidRDefault="00945666" w:rsidP="00A6503B">
      <w:pPr>
        <w:overflowPunct w:val="0"/>
        <w:autoSpaceDE w:val="0"/>
        <w:autoSpaceDN w:val="0"/>
        <w:spacing w:line="300" w:lineRule="exact"/>
        <w:jc w:val="left"/>
        <w:rPr>
          <w:rFonts w:ascii="ＭＳ 明朝" w:eastAsia="ＭＳ 明朝" w:hAnsi="ＭＳ 明朝" w:cs="ＭＳ Ｐゴシック"/>
          <w:kern w:val="0"/>
          <w:sz w:val="22"/>
          <w:lang w:eastAsia="zh-TW"/>
        </w:rPr>
      </w:pPr>
    </w:p>
    <w:p w14:paraId="4DEDF6CF" w14:textId="5613865A" w:rsidR="00D16140" w:rsidRPr="00214DBD" w:rsidRDefault="005C4E08" w:rsidP="00A6503B">
      <w:pPr>
        <w:pStyle w:val="aa"/>
        <w:overflowPunct w:val="0"/>
        <w:autoSpaceDE w:val="0"/>
        <w:autoSpaceDN w:val="0"/>
        <w:spacing w:line="300" w:lineRule="exact"/>
        <w:ind w:firstLineChars="2274" w:firstLine="4993"/>
        <w:jc w:val="right"/>
        <w:rPr>
          <w:spacing w:val="4"/>
          <w:kern w:val="0"/>
          <w:sz w:val="22"/>
          <w:szCs w:val="22"/>
          <w:lang w:eastAsia="zh-TW"/>
        </w:rPr>
      </w:pPr>
      <w:r>
        <w:rPr>
          <w:rFonts w:hint="eastAsia"/>
          <w:spacing w:val="4"/>
          <w:kern w:val="0"/>
          <w:sz w:val="22"/>
          <w:szCs w:val="22"/>
          <w:lang w:eastAsia="zh-TW"/>
        </w:rPr>
        <w:t>（元号）</w:t>
      </w:r>
      <w:r w:rsidR="00D16140" w:rsidRPr="00214DBD">
        <w:rPr>
          <w:rFonts w:hint="eastAsia"/>
          <w:spacing w:val="4"/>
          <w:kern w:val="0"/>
          <w:sz w:val="22"/>
          <w:szCs w:val="22"/>
          <w:lang w:eastAsia="zh-TW"/>
        </w:rPr>
        <w:t xml:space="preserve">　年　月　日</w:t>
      </w:r>
    </w:p>
    <w:p w14:paraId="3D2237CB" w14:textId="77777777" w:rsidR="00D16140" w:rsidRPr="00214DBD" w:rsidRDefault="00D16140" w:rsidP="00A6503B">
      <w:pPr>
        <w:overflowPunct w:val="0"/>
        <w:autoSpaceDE w:val="0"/>
        <w:autoSpaceDN w:val="0"/>
        <w:spacing w:line="300" w:lineRule="exact"/>
        <w:rPr>
          <w:rFonts w:ascii="ＭＳ 明朝" w:eastAsia="ＭＳ 明朝" w:hAnsi="ＭＳ 明朝"/>
          <w:kern w:val="0"/>
          <w:sz w:val="22"/>
          <w:lang w:eastAsia="zh-TW"/>
        </w:rPr>
      </w:pPr>
    </w:p>
    <w:p w14:paraId="2FF58E9F" w14:textId="77777777" w:rsidR="009C4047" w:rsidRPr="00214DBD" w:rsidRDefault="00945666" w:rsidP="00A6503B">
      <w:pPr>
        <w:overflowPunct w:val="0"/>
        <w:autoSpaceDE w:val="0"/>
        <w:autoSpaceDN w:val="0"/>
        <w:spacing w:line="300" w:lineRule="exact"/>
        <w:rPr>
          <w:rFonts w:ascii="ＭＳ 明朝" w:eastAsia="ＭＳ 明朝" w:hAnsi="ＭＳ 明朝"/>
          <w:kern w:val="0"/>
          <w:sz w:val="22"/>
          <w:lang w:eastAsia="zh-TW"/>
        </w:rPr>
      </w:pPr>
      <w:r w:rsidRPr="00214DBD">
        <w:rPr>
          <w:rFonts w:ascii="ＭＳ 明朝" w:eastAsia="ＭＳ 明朝" w:hAnsi="ＭＳ 明朝" w:hint="eastAsia"/>
          <w:kern w:val="0"/>
          <w:sz w:val="22"/>
          <w:lang w:eastAsia="zh-TW"/>
        </w:rPr>
        <w:t xml:space="preserve">　　</w:t>
      </w:r>
    </w:p>
    <w:p w14:paraId="31FBE761" w14:textId="76AE29C5" w:rsidR="00D16140" w:rsidRPr="00214DBD" w:rsidRDefault="00BD6215" w:rsidP="00B22190">
      <w:pPr>
        <w:overflowPunct w:val="0"/>
        <w:autoSpaceDE w:val="0"/>
        <w:autoSpaceDN w:val="0"/>
        <w:spacing w:line="300" w:lineRule="exact"/>
        <w:ind w:firstLineChars="200" w:firstLine="423"/>
        <w:rPr>
          <w:rFonts w:ascii="ＭＳ 明朝" w:eastAsia="ＭＳ 明朝" w:hAnsi="ＭＳ 明朝"/>
          <w:kern w:val="0"/>
          <w:sz w:val="22"/>
          <w:lang w:eastAsia="zh-TW"/>
        </w:rPr>
      </w:pPr>
      <w:r w:rsidRPr="00214DBD">
        <w:rPr>
          <w:rFonts w:ascii="ＭＳ 明朝" w:eastAsia="ＭＳ 明朝" w:hAnsi="ＭＳ 明朝" w:hint="eastAsia"/>
          <w:kern w:val="0"/>
          <w:sz w:val="22"/>
          <w:lang w:eastAsia="zh-TW"/>
        </w:rPr>
        <w:t>学　　　　　長</w:t>
      </w:r>
      <w:r w:rsidR="00D16140" w:rsidRPr="00214DBD">
        <w:rPr>
          <w:rFonts w:ascii="ＭＳ 明朝" w:eastAsia="ＭＳ 明朝" w:hAnsi="ＭＳ 明朝" w:hint="eastAsia"/>
          <w:kern w:val="0"/>
          <w:sz w:val="22"/>
          <w:lang w:eastAsia="zh-TW"/>
        </w:rPr>
        <w:t xml:space="preserve">　　殿</w:t>
      </w:r>
    </w:p>
    <w:p w14:paraId="5D825F15" w14:textId="77777777" w:rsidR="00945666" w:rsidRPr="00214DBD" w:rsidRDefault="00945666" w:rsidP="00A6503B">
      <w:pPr>
        <w:overflowPunct w:val="0"/>
        <w:autoSpaceDE w:val="0"/>
        <w:autoSpaceDN w:val="0"/>
        <w:spacing w:line="300" w:lineRule="exact"/>
        <w:rPr>
          <w:rFonts w:ascii="ＭＳ 明朝" w:eastAsia="ＭＳ 明朝" w:hAnsi="ＭＳ 明朝"/>
          <w:spacing w:val="4"/>
          <w:kern w:val="0"/>
          <w:sz w:val="22"/>
          <w:lang w:eastAsia="zh-TW"/>
        </w:rPr>
      </w:pPr>
    </w:p>
    <w:p w14:paraId="081678D9" w14:textId="734475A4" w:rsidR="00E52163" w:rsidRPr="00214DBD" w:rsidRDefault="00945666" w:rsidP="00A6503B">
      <w:pPr>
        <w:overflowPunct w:val="0"/>
        <w:autoSpaceDE w:val="0"/>
        <w:autoSpaceDN w:val="0"/>
        <w:spacing w:line="300" w:lineRule="exact"/>
        <w:rPr>
          <w:rFonts w:ascii="ＭＳ 明朝" w:eastAsia="ＭＳ 明朝" w:hAnsi="ＭＳ 明朝"/>
          <w:spacing w:val="4"/>
          <w:kern w:val="0"/>
          <w:sz w:val="22"/>
          <w:lang w:eastAsia="zh-TW"/>
        </w:rPr>
      </w:pPr>
      <w:r w:rsidRPr="00214DBD">
        <w:rPr>
          <w:rFonts w:ascii="ＭＳ 明朝" w:eastAsia="ＭＳ 明朝" w:hAnsi="ＭＳ 明朝" w:hint="eastAsia"/>
          <w:spacing w:val="4"/>
          <w:kern w:val="0"/>
          <w:sz w:val="22"/>
          <w:lang w:eastAsia="zh-TW"/>
        </w:rPr>
        <w:t xml:space="preserve">　　　　　　　　　　　　　　　　　　　　</w:t>
      </w:r>
      <w:r w:rsidR="00E52163" w:rsidRPr="00214DBD">
        <w:rPr>
          <w:rFonts w:ascii="ＭＳ 明朝" w:eastAsia="ＭＳ 明朝" w:hAnsi="ＭＳ 明朝" w:hint="eastAsia"/>
          <w:spacing w:val="4"/>
          <w:kern w:val="0"/>
          <w:sz w:val="22"/>
          <w:lang w:eastAsia="zh-TW"/>
        </w:rPr>
        <w:t xml:space="preserve">　</w:t>
      </w:r>
      <w:r w:rsidR="00D16140" w:rsidRPr="00214DBD">
        <w:rPr>
          <w:rFonts w:ascii="ＭＳ 明朝" w:eastAsia="ＭＳ 明朝" w:hAnsi="ＭＳ 明朝" w:hint="eastAsia"/>
          <w:spacing w:val="4"/>
          <w:kern w:val="0"/>
          <w:sz w:val="22"/>
          <w:lang w:eastAsia="zh-TW"/>
        </w:rPr>
        <w:t>部　局　名　○○</w:t>
      </w:r>
      <w:r w:rsidRPr="00214DBD">
        <w:rPr>
          <w:rFonts w:ascii="ＭＳ 明朝" w:eastAsia="ＭＳ 明朝" w:hAnsi="ＭＳ 明朝" w:hint="eastAsia"/>
          <w:spacing w:val="4"/>
          <w:kern w:val="0"/>
          <w:sz w:val="22"/>
          <w:lang w:eastAsia="zh-TW"/>
        </w:rPr>
        <w:t>○○</w:t>
      </w:r>
    </w:p>
    <w:p w14:paraId="7C489368" w14:textId="7692A24F" w:rsidR="00D16140" w:rsidRPr="00214DBD" w:rsidRDefault="00945666" w:rsidP="00A6503B">
      <w:pPr>
        <w:overflowPunct w:val="0"/>
        <w:autoSpaceDE w:val="0"/>
        <w:autoSpaceDN w:val="0"/>
        <w:spacing w:line="300" w:lineRule="exact"/>
        <w:rPr>
          <w:rFonts w:ascii="ＭＳ 明朝" w:eastAsia="ＭＳ 明朝" w:hAnsi="ＭＳ 明朝"/>
          <w:spacing w:val="4"/>
          <w:kern w:val="0"/>
          <w:sz w:val="22"/>
        </w:rPr>
      </w:pPr>
      <w:r w:rsidRPr="00214DBD">
        <w:rPr>
          <w:rFonts w:ascii="ＭＳ 明朝" w:eastAsia="ＭＳ 明朝" w:hAnsi="ＭＳ 明朝" w:hint="eastAsia"/>
          <w:spacing w:val="4"/>
          <w:kern w:val="0"/>
          <w:sz w:val="22"/>
          <w:lang w:eastAsia="zh-TW"/>
        </w:rPr>
        <w:t xml:space="preserve">　　　　　　　　　　　　　　　　　</w:t>
      </w:r>
      <w:r w:rsidR="00E52163" w:rsidRPr="00214DBD">
        <w:rPr>
          <w:rFonts w:ascii="ＭＳ 明朝" w:eastAsia="ＭＳ 明朝" w:hAnsi="ＭＳ 明朝" w:hint="eastAsia"/>
          <w:spacing w:val="4"/>
          <w:kern w:val="0"/>
          <w:sz w:val="22"/>
          <w:lang w:eastAsia="zh-TW"/>
        </w:rPr>
        <w:t xml:space="preserve">　　</w:t>
      </w:r>
      <w:r w:rsidRPr="00214DBD">
        <w:rPr>
          <w:rFonts w:ascii="ＭＳ 明朝" w:eastAsia="ＭＳ 明朝" w:hAnsi="ＭＳ 明朝" w:hint="eastAsia"/>
          <w:spacing w:val="4"/>
          <w:kern w:val="0"/>
          <w:sz w:val="22"/>
          <w:lang w:eastAsia="zh-TW"/>
        </w:rPr>
        <w:t xml:space="preserve">　</w:t>
      </w:r>
      <w:r w:rsidR="00E52163" w:rsidRPr="00214DBD">
        <w:rPr>
          <w:rFonts w:ascii="ＭＳ 明朝" w:eastAsia="ＭＳ 明朝" w:hAnsi="ＭＳ 明朝" w:hint="eastAsia"/>
          <w:spacing w:val="4"/>
          <w:kern w:val="0"/>
          <w:sz w:val="22"/>
          <w:lang w:eastAsia="zh-TW"/>
        </w:rPr>
        <w:t xml:space="preserve">　</w:t>
      </w:r>
      <w:r w:rsidR="00D16140" w:rsidRPr="00214DBD">
        <w:rPr>
          <w:rFonts w:ascii="ＭＳ 明朝" w:eastAsia="ＭＳ 明朝" w:hAnsi="ＭＳ 明朝" w:hint="eastAsia"/>
          <w:spacing w:val="4"/>
          <w:kern w:val="0"/>
          <w:sz w:val="22"/>
        </w:rPr>
        <w:t>職名・氏名　○○○○</w:t>
      </w:r>
      <w:r w:rsidR="008C5835" w:rsidRPr="00214DBD">
        <w:rPr>
          <w:rFonts w:ascii="ＭＳ 明朝" w:eastAsia="ＭＳ 明朝" w:hAnsi="ＭＳ 明朝" w:hint="eastAsia"/>
          <w:spacing w:val="4"/>
          <w:kern w:val="0"/>
          <w:sz w:val="22"/>
        </w:rPr>
        <w:t xml:space="preserve">　</w:t>
      </w:r>
      <w:r w:rsidR="00255ED2" w:rsidRPr="00214DBD">
        <w:rPr>
          <w:rFonts w:ascii="ＭＳ 明朝" w:eastAsia="ＭＳ 明朝" w:hAnsi="ＭＳ 明朝" w:hint="eastAsia"/>
          <w:spacing w:val="4"/>
          <w:kern w:val="0"/>
          <w:sz w:val="22"/>
        </w:rPr>
        <w:t xml:space="preserve">　○○○○</w:t>
      </w:r>
    </w:p>
    <w:p w14:paraId="4F962211" w14:textId="67B9DDF4" w:rsidR="009E3C4B" w:rsidRPr="00214DBD" w:rsidRDefault="00687FF7" w:rsidP="00A6503B">
      <w:pPr>
        <w:overflowPunct w:val="0"/>
        <w:autoSpaceDE w:val="0"/>
        <w:autoSpaceDN w:val="0"/>
        <w:spacing w:line="300" w:lineRule="exact"/>
        <w:rPr>
          <w:rFonts w:ascii="ＭＳ 明朝" w:eastAsia="ＭＳ 明朝" w:hAnsi="ＭＳ 明朝"/>
          <w:spacing w:val="4"/>
          <w:kern w:val="0"/>
          <w:sz w:val="22"/>
        </w:rPr>
      </w:pPr>
      <w:r w:rsidRPr="00214DBD">
        <w:rPr>
          <w:rFonts w:ascii="ＭＳ 明朝" w:eastAsia="ＭＳ 明朝" w:hAnsi="ＭＳ 明朝" w:hint="eastAsia"/>
          <w:spacing w:val="4"/>
          <w:kern w:val="0"/>
          <w:sz w:val="22"/>
        </w:rPr>
        <w:t xml:space="preserve">　　　　　　　　　　　　　　　</w:t>
      </w:r>
      <w:r w:rsidR="00DD0DB5" w:rsidRPr="00214DBD">
        <w:rPr>
          <w:rFonts w:ascii="ＭＳ 明朝" w:eastAsia="ＭＳ 明朝" w:hAnsi="ＭＳ 明朝" w:hint="eastAsia"/>
          <w:spacing w:val="4"/>
          <w:kern w:val="0"/>
          <w:sz w:val="22"/>
        </w:rPr>
        <w:t xml:space="preserve"> </w:t>
      </w:r>
      <w:r w:rsidRPr="00214DBD">
        <w:rPr>
          <w:rFonts w:ascii="ＭＳ 明朝" w:eastAsia="ＭＳ 明朝" w:hAnsi="ＭＳ 明朝" w:hint="eastAsia"/>
          <w:spacing w:val="4"/>
          <w:kern w:val="0"/>
          <w:sz w:val="22"/>
        </w:rPr>
        <w:t xml:space="preserve">　</w:t>
      </w:r>
      <w:r w:rsidR="00AF28B4" w:rsidRPr="00214DBD">
        <w:rPr>
          <w:rFonts w:ascii="ＭＳ 明朝" w:eastAsia="ＭＳ 明朝" w:hAnsi="ＭＳ 明朝" w:hint="eastAsia"/>
          <w:spacing w:val="4"/>
          <w:kern w:val="0"/>
          <w:sz w:val="22"/>
        </w:rPr>
        <w:t xml:space="preserve">    </w:t>
      </w:r>
      <w:r w:rsidR="00AF28B4" w:rsidRPr="00214DBD">
        <w:rPr>
          <w:rFonts w:ascii="ＭＳ 明朝" w:eastAsia="ＭＳ 明朝" w:hAnsi="ＭＳ 明朝"/>
          <w:spacing w:val="4"/>
          <w:kern w:val="0"/>
          <w:sz w:val="22"/>
        </w:rPr>
        <w:t xml:space="preserve">   </w:t>
      </w:r>
    </w:p>
    <w:p w14:paraId="4E26B4E7" w14:textId="77777777" w:rsidR="00E52163" w:rsidRPr="00214DBD" w:rsidRDefault="00E52163" w:rsidP="00A6503B">
      <w:pPr>
        <w:overflowPunct w:val="0"/>
        <w:autoSpaceDE w:val="0"/>
        <w:autoSpaceDN w:val="0"/>
        <w:spacing w:line="300" w:lineRule="exact"/>
        <w:rPr>
          <w:rFonts w:ascii="ＭＳ 明朝" w:eastAsia="ＭＳ 明朝" w:hAnsi="ＭＳ 明朝"/>
          <w:spacing w:val="4"/>
          <w:kern w:val="0"/>
          <w:sz w:val="22"/>
        </w:rPr>
      </w:pPr>
    </w:p>
    <w:p w14:paraId="415DE2E2" w14:textId="77777777" w:rsidR="000D2E34" w:rsidRPr="00214DBD" w:rsidRDefault="000D2E34" w:rsidP="00A6503B">
      <w:pPr>
        <w:overflowPunct w:val="0"/>
        <w:autoSpaceDE w:val="0"/>
        <w:autoSpaceDN w:val="0"/>
        <w:spacing w:line="300" w:lineRule="exact"/>
        <w:rPr>
          <w:rFonts w:ascii="ＭＳ 明朝" w:eastAsia="ＭＳ 明朝" w:hAnsi="ＭＳ 明朝"/>
          <w:spacing w:val="4"/>
          <w:kern w:val="0"/>
          <w:sz w:val="22"/>
        </w:rPr>
      </w:pPr>
    </w:p>
    <w:p w14:paraId="074BFC9D" w14:textId="0EA29795" w:rsidR="00D16140" w:rsidRPr="00214DBD" w:rsidRDefault="00D16140" w:rsidP="00A6503B">
      <w:pPr>
        <w:overflowPunct w:val="0"/>
        <w:autoSpaceDE w:val="0"/>
        <w:autoSpaceDN w:val="0"/>
        <w:spacing w:line="300" w:lineRule="exact"/>
        <w:jc w:val="center"/>
        <w:rPr>
          <w:rFonts w:ascii="ＭＳ 明朝" w:eastAsia="ＭＳ 明朝" w:hAnsi="ＭＳ 明朝"/>
          <w:spacing w:val="4"/>
          <w:kern w:val="0"/>
          <w:sz w:val="22"/>
        </w:rPr>
      </w:pPr>
      <w:r w:rsidRPr="00214DBD">
        <w:rPr>
          <w:rFonts w:ascii="ＭＳ 明朝" w:eastAsia="ＭＳ 明朝" w:hAnsi="ＭＳ 明朝" w:hint="eastAsia"/>
          <w:spacing w:val="4"/>
          <w:kern w:val="0"/>
          <w:sz w:val="22"/>
        </w:rPr>
        <w:t>公用車に係る運転者の登録について（</w:t>
      </w:r>
      <w:r w:rsidR="00400ED1" w:rsidRPr="00214DBD">
        <w:rPr>
          <w:rFonts w:ascii="ＭＳ 明朝" w:eastAsia="ＭＳ 明朝" w:hAnsi="ＭＳ 明朝" w:hint="eastAsia"/>
          <w:spacing w:val="4"/>
          <w:kern w:val="0"/>
          <w:sz w:val="22"/>
        </w:rPr>
        <w:t>届出</w:t>
      </w:r>
      <w:r w:rsidRPr="00214DBD">
        <w:rPr>
          <w:rFonts w:ascii="ＭＳ 明朝" w:eastAsia="ＭＳ 明朝" w:hAnsi="ＭＳ 明朝" w:hint="eastAsia"/>
          <w:spacing w:val="4"/>
          <w:kern w:val="0"/>
          <w:sz w:val="22"/>
        </w:rPr>
        <w:t>）</w:t>
      </w:r>
    </w:p>
    <w:p w14:paraId="05FFF67F" w14:textId="77777777" w:rsidR="009C4047" w:rsidRPr="00214DBD" w:rsidRDefault="009C4047" w:rsidP="00A6503B">
      <w:pPr>
        <w:overflowPunct w:val="0"/>
        <w:autoSpaceDE w:val="0"/>
        <w:autoSpaceDN w:val="0"/>
        <w:spacing w:line="300" w:lineRule="exact"/>
        <w:rPr>
          <w:rFonts w:ascii="ＭＳ 明朝" w:eastAsia="ＭＳ 明朝" w:hAnsi="ＭＳ 明朝"/>
          <w:spacing w:val="4"/>
          <w:kern w:val="0"/>
          <w:sz w:val="22"/>
        </w:rPr>
      </w:pPr>
    </w:p>
    <w:p w14:paraId="0926C205" w14:textId="77777777" w:rsidR="00D16140" w:rsidRPr="00214DBD" w:rsidRDefault="00D16140" w:rsidP="00A6503B">
      <w:pPr>
        <w:overflowPunct w:val="0"/>
        <w:autoSpaceDE w:val="0"/>
        <w:autoSpaceDN w:val="0"/>
        <w:spacing w:line="300" w:lineRule="exact"/>
        <w:rPr>
          <w:rFonts w:ascii="ＭＳ 明朝" w:eastAsia="ＭＳ 明朝" w:hAnsi="ＭＳ 明朝"/>
          <w:spacing w:val="4"/>
          <w:kern w:val="0"/>
          <w:sz w:val="22"/>
        </w:rPr>
      </w:pPr>
    </w:p>
    <w:p w14:paraId="78114F49" w14:textId="26C7B305" w:rsidR="00D16140" w:rsidRPr="00214DBD" w:rsidRDefault="00B270C2" w:rsidP="00A6503B">
      <w:pPr>
        <w:overflowPunct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ＭＳ 明朝" w:eastAsia="ＭＳ 明朝" w:hAnsi="ＭＳ 明朝"/>
          <w:spacing w:val="4"/>
          <w:kern w:val="0"/>
          <w:sz w:val="22"/>
        </w:rPr>
      </w:pPr>
      <w:r w:rsidRPr="00214DBD">
        <w:rPr>
          <w:rFonts w:ascii="ＭＳ 明朝" w:eastAsia="ＭＳ 明朝" w:hAnsi="ＭＳ 明朝" w:hint="eastAsia"/>
          <w:spacing w:val="4"/>
          <w:kern w:val="0"/>
          <w:sz w:val="22"/>
        </w:rPr>
        <w:t xml:space="preserve">　このことについて、</w:t>
      </w:r>
      <w:r w:rsidR="00C0122C" w:rsidRPr="00214DBD">
        <w:rPr>
          <w:rFonts w:ascii="ＭＳ 明朝" w:eastAsia="ＭＳ 明朝" w:hAnsi="ＭＳ 明朝" w:hint="eastAsia"/>
          <w:spacing w:val="4"/>
          <w:kern w:val="0"/>
          <w:sz w:val="22"/>
        </w:rPr>
        <w:t>○○○○のために</w:t>
      </w:r>
      <w:r w:rsidR="00B17E10" w:rsidRPr="00214DBD">
        <w:rPr>
          <w:rFonts w:ascii="ＭＳ 明朝" w:eastAsia="ＭＳ 明朝" w:hAnsi="ＭＳ 明朝" w:hint="eastAsia"/>
          <w:spacing w:val="4"/>
          <w:kern w:val="0"/>
          <w:sz w:val="22"/>
        </w:rPr>
        <w:t>公用車</w:t>
      </w:r>
      <w:r w:rsidR="0094209E" w:rsidRPr="00214DBD">
        <w:rPr>
          <w:rFonts w:ascii="ＭＳ 明朝" w:eastAsia="ＭＳ 明朝" w:hAnsi="ＭＳ 明朝" w:hint="eastAsia"/>
          <w:spacing w:val="4"/>
          <w:kern w:val="0"/>
          <w:sz w:val="22"/>
        </w:rPr>
        <w:t>を</w:t>
      </w:r>
      <w:r w:rsidR="00421433" w:rsidRPr="00214DBD">
        <w:rPr>
          <w:rFonts w:ascii="ＭＳ 明朝" w:eastAsia="ＭＳ 明朝" w:hAnsi="ＭＳ 明朝" w:hint="eastAsia"/>
          <w:spacing w:val="4"/>
          <w:kern w:val="0"/>
          <w:sz w:val="22"/>
        </w:rPr>
        <w:t>使用する予定があるため、</w:t>
      </w:r>
      <w:r w:rsidR="00B17E10" w:rsidRPr="00214DBD">
        <w:rPr>
          <w:rFonts w:ascii="ＭＳ 明朝" w:eastAsia="ＭＳ 明朝" w:hAnsi="ＭＳ 明朝" w:hint="eastAsia"/>
          <w:spacing w:val="4"/>
          <w:kern w:val="0"/>
          <w:sz w:val="22"/>
        </w:rPr>
        <w:t>下記のとおり</w:t>
      </w:r>
      <w:r w:rsidR="00421433" w:rsidRPr="00214DBD">
        <w:rPr>
          <w:rFonts w:ascii="ＭＳ 明朝" w:eastAsia="ＭＳ 明朝" w:hAnsi="ＭＳ 明朝" w:hint="eastAsia"/>
          <w:spacing w:val="4"/>
          <w:kern w:val="0"/>
          <w:sz w:val="22"/>
        </w:rPr>
        <w:t>登録の</w:t>
      </w:r>
      <w:r w:rsidR="00400ED1" w:rsidRPr="00214DBD">
        <w:rPr>
          <w:rFonts w:ascii="ＭＳ 明朝" w:eastAsia="ＭＳ 明朝" w:hAnsi="ＭＳ 明朝" w:hint="eastAsia"/>
          <w:spacing w:val="4"/>
          <w:kern w:val="0"/>
          <w:sz w:val="22"/>
        </w:rPr>
        <w:t>届出</w:t>
      </w:r>
      <w:r w:rsidR="00421433" w:rsidRPr="00214DBD">
        <w:rPr>
          <w:rFonts w:ascii="ＭＳ 明朝" w:eastAsia="ＭＳ 明朝" w:hAnsi="ＭＳ 明朝" w:hint="eastAsia"/>
          <w:spacing w:val="4"/>
          <w:kern w:val="0"/>
          <w:sz w:val="22"/>
        </w:rPr>
        <w:t>をいたします。</w:t>
      </w:r>
    </w:p>
    <w:p w14:paraId="15488C28" w14:textId="7A548B99" w:rsidR="00C0122C" w:rsidRPr="00214DBD" w:rsidRDefault="00C0122C" w:rsidP="00A6503B">
      <w:pPr>
        <w:overflowPunct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ＭＳ 明朝" w:eastAsia="ＭＳ 明朝" w:hAnsi="ＭＳ 明朝"/>
          <w:spacing w:val="4"/>
          <w:kern w:val="0"/>
          <w:sz w:val="22"/>
        </w:rPr>
      </w:pPr>
      <w:r w:rsidRPr="00214DBD">
        <w:rPr>
          <w:rFonts w:ascii="ＭＳ 明朝" w:eastAsia="ＭＳ 明朝" w:hAnsi="ＭＳ 明朝" w:hint="eastAsia"/>
          <w:spacing w:val="4"/>
          <w:kern w:val="0"/>
          <w:sz w:val="22"/>
        </w:rPr>
        <w:t xml:space="preserve">　登録</w:t>
      </w:r>
      <w:r w:rsidR="00150E8B" w:rsidRPr="00214DBD">
        <w:rPr>
          <w:rFonts w:ascii="ＭＳ 明朝" w:eastAsia="ＭＳ 明朝" w:hAnsi="ＭＳ 明朝" w:hint="eastAsia"/>
          <w:spacing w:val="4"/>
          <w:kern w:val="0"/>
          <w:sz w:val="22"/>
        </w:rPr>
        <w:t>された場合</w:t>
      </w:r>
      <w:r w:rsidR="002B615A" w:rsidRPr="00214DBD">
        <w:rPr>
          <w:rFonts w:ascii="ＭＳ 明朝" w:eastAsia="ＭＳ 明朝" w:hAnsi="ＭＳ 明朝" w:hint="eastAsia"/>
          <w:spacing w:val="4"/>
          <w:kern w:val="0"/>
          <w:sz w:val="22"/>
        </w:rPr>
        <w:t>は</w:t>
      </w:r>
      <w:r w:rsidRPr="00214DBD">
        <w:rPr>
          <w:rFonts w:ascii="ＭＳ 明朝" w:eastAsia="ＭＳ 明朝" w:hAnsi="ＭＳ 明朝" w:hint="eastAsia"/>
          <w:spacing w:val="4"/>
          <w:kern w:val="0"/>
          <w:sz w:val="22"/>
        </w:rPr>
        <w:t>、国立大学法人静岡大学公用車運行管理規則を遵守し</w:t>
      </w:r>
      <w:r w:rsidR="00AE24C6" w:rsidRPr="00214DBD">
        <w:rPr>
          <w:rFonts w:ascii="ＭＳ 明朝" w:eastAsia="ＭＳ 明朝" w:hAnsi="ＭＳ 明朝" w:hint="eastAsia"/>
          <w:spacing w:val="4"/>
          <w:kern w:val="0"/>
          <w:sz w:val="22"/>
        </w:rPr>
        <w:t>、</w:t>
      </w:r>
      <w:r w:rsidRPr="00214DBD">
        <w:rPr>
          <w:rFonts w:ascii="ＭＳ 明朝" w:eastAsia="ＭＳ 明朝" w:hAnsi="ＭＳ 明朝" w:hint="eastAsia"/>
          <w:spacing w:val="4"/>
          <w:kern w:val="0"/>
          <w:sz w:val="22"/>
        </w:rPr>
        <w:t>安全運転に努めます。</w:t>
      </w:r>
    </w:p>
    <w:p w14:paraId="4B1BA7FE" w14:textId="77777777" w:rsidR="00D16140" w:rsidRPr="00214DBD" w:rsidRDefault="00D16140" w:rsidP="00A6503B">
      <w:pPr>
        <w:overflowPunct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ＭＳ 明朝" w:eastAsia="ＭＳ 明朝" w:hAnsi="ＭＳ 明朝"/>
          <w:spacing w:val="4"/>
          <w:kern w:val="0"/>
          <w:sz w:val="22"/>
        </w:rPr>
      </w:pPr>
    </w:p>
    <w:p w14:paraId="7F089A81" w14:textId="55EB9D66" w:rsidR="00D16140" w:rsidRPr="00214DBD" w:rsidRDefault="00B17E10" w:rsidP="00A6503B">
      <w:pPr>
        <w:overflowPunct w:val="0"/>
        <w:autoSpaceDE w:val="0"/>
        <w:autoSpaceDN w:val="0"/>
        <w:adjustRightInd w:val="0"/>
        <w:spacing w:line="300" w:lineRule="exact"/>
        <w:jc w:val="center"/>
        <w:textAlignment w:val="baseline"/>
        <w:rPr>
          <w:rFonts w:ascii="ＭＳ 明朝" w:eastAsia="ＭＳ 明朝" w:hAnsi="ＭＳ 明朝"/>
          <w:spacing w:val="4"/>
          <w:kern w:val="0"/>
          <w:sz w:val="22"/>
        </w:rPr>
      </w:pPr>
      <w:r w:rsidRPr="00214DBD">
        <w:rPr>
          <w:rFonts w:ascii="ＭＳ 明朝" w:eastAsia="ＭＳ 明朝" w:hAnsi="ＭＳ 明朝" w:hint="eastAsia"/>
          <w:spacing w:val="4"/>
          <w:kern w:val="0"/>
          <w:sz w:val="22"/>
        </w:rPr>
        <w:t>記</w:t>
      </w:r>
    </w:p>
    <w:p w14:paraId="1FE98540" w14:textId="4ECA9775" w:rsidR="00011E73" w:rsidRPr="00214DBD" w:rsidRDefault="00011E73" w:rsidP="00A6503B">
      <w:pPr>
        <w:overflowPunct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ＭＳ 明朝" w:eastAsia="ＭＳ 明朝" w:hAnsi="ＭＳ 明朝"/>
          <w:spacing w:val="4"/>
          <w:kern w:val="0"/>
          <w:sz w:val="22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742"/>
        <w:gridCol w:w="4196"/>
      </w:tblGrid>
      <w:tr w:rsidR="00214DBD" w:rsidRPr="00214DBD" w14:paraId="51E09B29" w14:textId="77777777" w:rsidTr="00BC79EA">
        <w:trPr>
          <w:trHeight w:val="397"/>
          <w:jc w:val="center"/>
        </w:trPr>
        <w:tc>
          <w:tcPr>
            <w:tcW w:w="3742" w:type="dxa"/>
            <w:vAlign w:val="center"/>
          </w:tcPr>
          <w:p w14:paraId="4A3879A6" w14:textId="4BDF2975" w:rsidR="00500E46" w:rsidRPr="00214DBD" w:rsidRDefault="00500E46" w:rsidP="00A6503B">
            <w:pPr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14DBD">
              <w:rPr>
                <w:rFonts w:ascii="ＭＳ 明朝" w:hAnsi="ＭＳ 明朝" w:hint="eastAsia"/>
                <w:spacing w:val="4"/>
                <w:sz w:val="22"/>
                <w:szCs w:val="22"/>
              </w:rPr>
              <w:t>使用する予定のある公用車</w:t>
            </w:r>
          </w:p>
        </w:tc>
        <w:tc>
          <w:tcPr>
            <w:tcW w:w="4196" w:type="dxa"/>
            <w:vAlign w:val="center"/>
          </w:tcPr>
          <w:p w14:paraId="739FBB47" w14:textId="77777777" w:rsidR="00500E46" w:rsidRPr="00214DBD" w:rsidRDefault="00500E46" w:rsidP="00A6503B">
            <w:pPr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</w:tr>
      <w:tr w:rsidR="00214DBD" w:rsidRPr="00214DBD" w14:paraId="661278AE" w14:textId="77777777" w:rsidTr="00BC79EA">
        <w:trPr>
          <w:trHeight w:val="397"/>
          <w:jc w:val="center"/>
        </w:trPr>
        <w:tc>
          <w:tcPr>
            <w:tcW w:w="3742" w:type="dxa"/>
            <w:vAlign w:val="center"/>
          </w:tcPr>
          <w:p w14:paraId="30AD6437" w14:textId="048BAD5B" w:rsidR="00500E46" w:rsidRPr="00214DBD" w:rsidRDefault="00500E46" w:rsidP="00A6503B">
            <w:pPr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14DBD">
              <w:rPr>
                <w:rFonts w:ascii="ＭＳ 明朝" w:hAnsi="ＭＳ 明朝" w:hint="eastAsia"/>
                <w:spacing w:val="4"/>
                <w:sz w:val="22"/>
                <w:szCs w:val="22"/>
              </w:rPr>
              <w:t>免許証交付年月日</w:t>
            </w:r>
          </w:p>
        </w:tc>
        <w:tc>
          <w:tcPr>
            <w:tcW w:w="4196" w:type="dxa"/>
            <w:vAlign w:val="center"/>
          </w:tcPr>
          <w:p w14:paraId="06EA502D" w14:textId="77232E7A" w:rsidR="00500E46" w:rsidRPr="00214DBD" w:rsidRDefault="00BC79EA" w:rsidP="00A6503B">
            <w:pPr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14DBD">
              <w:rPr>
                <w:rFonts w:ascii="ＭＳ 明朝" w:hAnsi="ＭＳ 明朝" w:hint="eastAsia"/>
                <w:spacing w:val="4"/>
                <w:sz w:val="22"/>
                <w:szCs w:val="22"/>
              </w:rPr>
              <w:t xml:space="preserve">　年　月　日</w:t>
            </w:r>
          </w:p>
        </w:tc>
      </w:tr>
      <w:tr w:rsidR="00214DBD" w:rsidRPr="00214DBD" w14:paraId="1C816410" w14:textId="77777777" w:rsidTr="00BC79EA">
        <w:trPr>
          <w:trHeight w:val="397"/>
          <w:jc w:val="center"/>
        </w:trPr>
        <w:tc>
          <w:tcPr>
            <w:tcW w:w="3742" w:type="dxa"/>
            <w:vAlign w:val="center"/>
          </w:tcPr>
          <w:p w14:paraId="6DAC9D19" w14:textId="3F72D1AF" w:rsidR="00500E46" w:rsidRPr="00214DBD" w:rsidRDefault="00500E46" w:rsidP="00A6503B">
            <w:pPr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14DBD">
              <w:rPr>
                <w:rFonts w:ascii="ＭＳ 明朝" w:hAnsi="ＭＳ 明朝" w:hint="eastAsia"/>
                <w:spacing w:val="4"/>
                <w:sz w:val="22"/>
                <w:szCs w:val="22"/>
              </w:rPr>
              <w:t>免許証有効期限</w:t>
            </w:r>
          </w:p>
        </w:tc>
        <w:tc>
          <w:tcPr>
            <w:tcW w:w="4196" w:type="dxa"/>
            <w:vAlign w:val="center"/>
          </w:tcPr>
          <w:p w14:paraId="1213CBE2" w14:textId="42F47316" w:rsidR="00500E46" w:rsidRPr="00214DBD" w:rsidRDefault="00BC79EA" w:rsidP="00A6503B">
            <w:pPr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14DBD">
              <w:rPr>
                <w:rFonts w:ascii="ＭＳ 明朝" w:hAnsi="ＭＳ 明朝" w:hint="eastAsia"/>
                <w:spacing w:val="4"/>
                <w:sz w:val="22"/>
                <w:szCs w:val="22"/>
              </w:rPr>
              <w:t xml:space="preserve">　年　月　日</w:t>
            </w:r>
          </w:p>
        </w:tc>
      </w:tr>
      <w:tr w:rsidR="00214DBD" w:rsidRPr="00214DBD" w14:paraId="1F24E336" w14:textId="77777777" w:rsidTr="00BC79EA">
        <w:trPr>
          <w:trHeight w:val="397"/>
          <w:jc w:val="center"/>
        </w:trPr>
        <w:tc>
          <w:tcPr>
            <w:tcW w:w="3742" w:type="dxa"/>
            <w:vAlign w:val="center"/>
          </w:tcPr>
          <w:p w14:paraId="2AE86DD0" w14:textId="60D554E5" w:rsidR="00500E46" w:rsidRPr="00214DBD" w:rsidRDefault="00500E46" w:rsidP="00A6503B">
            <w:pPr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14DBD">
              <w:rPr>
                <w:rFonts w:ascii="ＭＳ 明朝" w:hAnsi="ＭＳ 明朝" w:hint="eastAsia"/>
                <w:spacing w:val="4"/>
                <w:sz w:val="22"/>
                <w:szCs w:val="22"/>
              </w:rPr>
              <w:t>１年を超える運転経験</w:t>
            </w:r>
          </w:p>
        </w:tc>
        <w:tc>
          <w:tcPr>
            <w:tcW w:w="4196" w:type="dxa"/>
            <w:vAlign w:val="center"/>
          </w:tcPr>
          <w:p w14:paraId="31C9A0A7" w14:textId="6D087882" w:rsidR="00500E46" w:rsidRPr="00214DBD" w:rsidRDefault="00500E46" w:rsidP="00A6503B">
            <w:pPr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214DBD">
              <w:rPr>
                <w:rFonts w:ascii="ＭＳ 明朝" w:hAnsi="ＭＳ 明朝" w:hint="eastAsia"/>
                <w:spacing w:val="4"/>
                <w:sz w:val="22"/>
                <w:szCs w:val="22"/>
              </w:rPr>
              <w:t>有・無</w:t>
            </w:r>
          </w:p>
        </w:tc>
      </w:tr>
    </w:tbl>
    <w:p w14:paraId="4730B441" w14:textId="78BCB40F" w:rsidR="00500E46" w:rsidRPr="00214DBD" w:rsidRDefault="004E5C20" w:rsidP="00DD0DB5">
      <w:pPr>
        <w:overflowPunct w:val="0"/>
        <w:autoSpaceDE w:val="0"/>
        <w:autoSpaceDN w:val="0"/>
        <w:adjustRightInd w:val="0"/>
        <w:spacing w:line="300" w:lineRule="exact"/>
        <w:ind w:firstLineChars="50" w:firstLine="110"/>
        <w:jc w:val="left"/>
        <w:textAlignment w:val="baseline"/>
        <w:rPr>
          <w:rFonts w:ascii="ＭＳ 明朝" w:eastAsia="ＭＳ 明朝" w:hAnsi="ＭＳ 明朝"/>
          <w:spacing w:val="4"/>
          <w:kern w:val="0"/>
          <w:sz w:val="22"/>
        </w:rPr>
      </w:pPr>
      <w:r w:rsidRPr="00214DBD">
        <w:rPr>
          <w:rFonts w:ascii="ＭＳ 明朝" w:eastAsia="ＭＳ 明朝" w:hAnsi="ＭＳ 明朝" w:hint="eastAsia"/>
          <w:spacing w:val="4"/>
          <w:kern w:val="0"/>
          <w:sz w:val="22"/>
        </w:rPr>
        <w:t>（</w:t>
      </w:r>
      <w:r w:rsidR="006F3C4B" w:rsidRPr="00214DBD">
        <w:rPr>
          <w:rFonts w:ascii="ＭＳ 明朝" w:eastAsia="ＭＳ 明朝" w:hAnsi="ＭＳ 明朝" w:hint="eastAsia"/>
          <w:spacing w:val="4"/>
          <w:kern w:val="0"/>
          <w:sz w:val="22"/>
        </w:rPr>
        <w:t>注</w:t>
      </w:r>
      <w:r w:rsidRPr="00214DBD">
        <w:rPr>
          <w:rFonts w:ascii="ＭＳ 明朝" w:eastAsia="ＭＳ 明朝" w:hAnsi="ＭＳ 明朝" w:hint="eastAsia"/>
          <w:spacing w:val="4"/>
          <w:kern w:val="0"/>
          <w:sz w:val="22"/>
        </w:rPr>
        <w:t>）</w:t>
      </w:r>
      <w:r w:rsidR="006F3C4B" w:rsidRPr="00214DBD">
        <w:rPr>
          <w:rFonts w:ascii="ＭＳ 明朝" w:eastAsia="ＭＳ 明朝" w:hAnsi="ＭＳ 明朝" w:hint="eastAsia"/>
          <w:spacing w:val="4"/>
          <w:kern w:val="0"/>
          <w:sz w:val="22"/>
        </w:rPr>
        <w:t>１．</w:t>
      </w:r>
      <w:r w:rsidR="00635DD2" w:rsidRPr="00214DBD">
        <w:rPr>
          <w:rFonts w:ascii="ＭＳ 明朝" w:eastAsia="ＭＳ 明朝" w:hAnsi="ＭＳ 明朝" w:hint="eastAsia"/>
          <w:spacing w:val="4"/>
          <w:kern w:val="0"/>
          <w:sz w:val="22"/>
        </w:rPr>
        <w:t>本</w:t>
      </w:r>
      <w:r w:rsidR="00AE24C6" w:rsidRPr="00214DBD">
        <w:rPr>
          <w:rFonts w:ascii="ＭＳ 明朝" w:eastAsia="ＭＳ 明朝" w:hAnsi="ＭＳ 明朝" w:hint="eastAsia"/>
          <w:spacing w:val="4"/>
          <w:kern w:val="0"/>
          <w:sz w:val="22"/>
        </w:rPr>
        <w:t>届出</w:t>
      </w:r>
      <w:r w:rsidR="00635DD2" w:rsidRPr="00214DBD">
        <w:rPr>
          <w:rFonts w:ascii="ＭＳ 明朝" w:eastAsia="ＭＳ 明朝" w:hAnsi="ＭＳ 明朝" w:hint="eastAsia"/>
          <w:spacing w:val="4"/>
          <w:kern w:val="0"/>
          <w:sz w:val="22"/>
        </w:rPr>
        <w:t>書には</w:t>
      </w:r>
      <w:r w:rsidR="00610D4D" w:rsidRPr="00214DBD">
        <w:rPr>
          <w:rFonts w:ascii="ＭＳ 明朝" w:eastAsia="ＭＳ 明朝" w:hAnsi="ＭＳ 明朝" w:hint="eastAsia"/>
          <w:spacing w:val="4"/>
          <w:kern w:val="0"/>
          <w:sz w:val="22"/>
        </w:rPr>
        <w:t>運転免許証の写しを添付</w:t>
      </w:r>
      <w:r w:rsidR="001B25D7" w:rsidRPr="00214DBD">
        <w:rPr>
          <w:rFonts w:ascii="ＭＳ 明朝" w:eastAsia="ＭＳ 明朝" w:hAnsi="ＭＳ 明朝" w:hint="eastAsia"/>
          <w:spacing w:val="4"/>
          <w:kern w:val="0"/>
          <w:sz w:val="22"/>
        </w:rPr>
        <w:t>すること</w:t>
      </w:r>
      <w:r w:rsidR="00610D4D" w:rsidRPr="00214DBD">
        <w:rPr>
          <w:rFonts w:ascii="ＭＳ 明朝" w:eastAsia="ＭＳ 明朝" w:hAnsi="ＭＳ 明朝" w:hint="eastAsia"/>
          <w:spacing w:val="4"/>
          <w:kern w:val="0"/>
          <w:sz w:val="22"/>
        </w:rPr>
        <w:t>。</w:t>
      </w:r>
    </w:p>
    <w:p w14:paraId="1637362A" w14:textId="62D65435" w:rsidR="00DC0C8A" w:rsidRPr="00214DBD" w:rsidRDefault="00C0122C" w:rsidP="00A7682F">
      <w:pPr>
        <w:overflowPunct w:val="0"/>
        <w:autoSpaceDE w:val="0"/>
        <w:autoSpaceDN w:val="0"/>
        <w:adjustRightInd w:val="0"/>
        <w:spacing w:line="300" w:lineRule="exact"/>
        <w:ind w:leftChars="50" w:left="979" w:hangingChars="400" w:hanging="878"/>
        <w:jc w:val="left"/>
        <w:textAlignment w:val="baseline"/>
      </w:pPr>
      <w:r w:rsidRPr="00214DBD">
        <w:rPr>
          <w:rFonts w:ascii="ＭＳ 明朝" w:eastAsia="ＭＳ 明朝" w:hAnsi="ＭＳ 明朝" w:hint="eastAsia"/>
          <w:spacing w:val="4"/>
          <w:kern w:val="0"/>
          <w:sz w:val="22"/>
        </w:rPr>
        <w:t xml:space="preserve">　　　２．</w:t>
      </w:r>
      <w:r w:rsidR="00A7682F" w:rsidRPr="00214DBD">
        <w:t>本届出書は、国立大学法人静岡大学公用車運行管理規則第７条各号のいずれにも</w:t>
      </w:r>
      <w:r w:rsidR="00A7682F" w:rsidRPr="00214DBD">
        <w:br/>
      </w:r>
      <w:r w:rsidR="00A7682F" w:rsidRPr="00214DBD">
        <w:t>該当する教職員等に限り、届け出ることができる。</w:t>
      </w:r>
    </w:p>
    <w:p w14:paraId="53696831" w14:textId="77777777" w:rsidR="00A7682F" w:rsidRPr="00214DBD" w:rsidRDefault="00A7682F" w:rsidP="00A7682F">
      <w:pPr>
        <w:overflowPunct w:val="0"/>
        <w:autoSpaceDE w:val="0"/>
        <w:autoSpaceDN w:val="0"/>
        <w:adjustRightInd w:val="0"/>
        <w:spacing w:line="300" w:lineRule="exact"/>
        <w:ind w:leftChars="50" w:left="907" w:hangingChars="400" w:hanging="806"/>
        <w:jc w:val="left"/>
        <w:textAlignment w:val="baseline"/>
      </w:pPr>
    </w:p>
    <w:p w14:paraId="0DCF1212" w14:textId="77777777" w:rsidR="00A7682F" w:rsidRPr="00214DBD" w:rsidRDefault="00A7682F" w:rsidP="00A7682F">
      <w:pPr>
        <w:overflowPunct w:val="0"/>
        <w:autoSpaceDE w:val="0"/>
        <w:autoSpaceDN w:val="0"/>
        <w:adjustRightInd w:val="0"/>
        <w:spacing w:line="300" w:lineRule="exact"/>
        <w:ind w:leftChars="50" w:left="907" w:hangingChars="400" w:hanging="806"/>
        <w:jc w:val="left"/>
        <w:textAlignment w:val="baseline"/>
      </w:pPr>
    </w:p>
    <w:p w14:paraId="5BF4F017" w14:textId="77777777" w:rsidR="00A7682F" w:rsidRPr="00214DBD" w:rsidRDefault="00A7682F" w:rsidP="00A7682F">
      <w:pPr>
        <w:overflowPunct w:val="0"/>
        <w:autoSpaceDE w:val="0"/>
        <w:autoSpaceDN w:val="0"/>
        <w:adjustRightInd w:val="0"/>
        <w:spacing w:line="300" w:lineRule="exact"/>
        <w:ind w:leftChars="50" w:left="907" w:hangingChars="400" w:hanging="806"/>
        <w:jc w:val="left"/>
        <w:textAlignment w:val="baseline"/>
      </w:pPr>
    </w:p>
    <w:p w14:paraId="5EAB7AFE" w14:textId="77777777" w:rsidR="00A7682F" w:rsidRPr="00214DBD" w:rsidRDefault="00A7682F" w:rsidP="00A7682F">
      <w:pPr>
        <w:overflowPunct w:val="0"/>
        <w:autoSpaceDE w:val="0"/>
        <w:autoSpaceDN w:val="0"/>
        <w:adjustRightInd w:val="0"/>
        <w:spacing w:line="300" w:lineRule="exact"/>
        <w:ind w:leftChars="50" w:left="907" w:hangingChars="400" w:hanging="806"/>
        <w:jc w:val="left"/>
        <w:textAlignment w:val="baseline"/>
      </w:pPr>
    </w:p>
    <w:p w14:paraId="739A5DE7" w14:textId="77777777" w:rsidR="00A7682F" w:rsidRPr="00214DBD" w:rsidRDefault="00A7682F" w:rsidP="00A7682F">
      <w:pPr>
        <w:overflowPunct w:val="0"/>
        <w:autoSpaceDE w:val="0"/>
        <w:autoSpaceDN w:val="0"/>
        <w:adjustRightInd w:val="0"/>
        <w:spacing w:line="300" w:lineRule="exact"/>
        <w:ind w:leftChars="50" w:left="907" w:hangingChars="400" w:hanging="806"/>
        <w:jc w:val="left"/>
        <w:textAlignment w:val="baseline"/>
      </w:pPr>
    </w:p>
    <w:p w14:paraId="04115BE3" w14:textId="77777777" w:rsidR="00A7682F" w:rsidRPr="00214DBD" w:rsidRDefault="00A7682F" w:rsidP="00A7682F">
      <w:pPr>
        <w:overflowPunct w:val="0"/>
        <w:autoSpaceDE w:val="0"/>
        <w:autoSpaceDN w:val="0"/>
        <w:adjustRightInd w:val="0"/>
        <w:spacing w:line="300" w:lineRule="exact"/>
        <w:ind w:leftChars="50" w:left="907" w:hangingChars="400" w:hanging="806"/>
        <w:jc w:val="left"/>
        <w:textAlignment w:val="baseline"/>
      </w:pPr>
    </w:p>
    <w:p w14:paraId="0DD83BDF" w14:textId="77777777" w:rsidR="009513D5" w:rsidRPr="00214DBD" w:rsidRDefault="009513D5" w:rsidP="00A6503B">
      <w:pPr>
        <w:overflowPunct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ＭＳ 明朝" w:eastAsia="ＭＳ 明朝" w:hAnsi="ＭＳ 明朝"/>
          <w:strike/>
          <w:spacing w:val="4"/>
          <w:kern w:val="0"/>
          <w:sz w:val="22"/>
        </w:rPr>
      </w:pPr>
    </w:p>
    <w:p w14:paraId="4C5D8410" w14:textId="3F88BDC3" w:rsidR="00D16140" w:rsidRPr="00214DBD" w:rsidRDefault="00255ED2" w:rsidP="009513D5">
      <w:pPr>
        <w:suppressAutoHyphens/>
        <w:overflowPunct w:val="0"/>
        <w:autoSpaceDE w:val="0"/>
        <w:autoSpaceDN w:val="0"/>
        <w:adjustRightInd w:val="0"/>
        <w:spacing w:line="300" w:lineRule="exact"/>
        <w:textAlignment w:val="baseline"/>
        <w:rPr>
          <w:rFonts w:ascii="ＭＳ 明朝" w:eastAsia="ＭＳ 明朝" w:hAnsi="ＭＳ 明朝" w:cs="ＭＳ ゴシック"/>
          <w:spacing w:val="6"/>
          <w:kern w:val="0"/>
          <w:sz w:val="22"/>
        </w:rPr>
      </w:pPr>
      <w:r w:rsidRPr="00214DBD">
        <w:rPr>
          <w:rFonts w:ascii="ＭＳ 明朝" w:eastAsia="ＭＳ 明朝" w:hAnsi="ＭＳ 明朝" w:cs="ＭＳ ゴシック" w:hint="eastAsia"/>
          <w:spacing w:val="6"/>
          <w:kern w:val="0"/>
          <w:sz w:val="22"/>
        </w:rPr>
        <w:t xml:space="preserve">　　　　</w:t>
      </w:r>
    </w:p>
    <w:p w14:paraId="5AD7977E" w14:textId="07B0243C" w:rsidR="008C5835" w:rsidRPr="00214DBD" w:rsidRDefault="00DC0C8A" w:rsidP="001B53A8">
      <w:pPr>
        <w:suppressAutoHyphens/>
        <w:overflowPunct w:val="0"/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ゴシック"/>
          <w:spacing w:val="6"/>
          <w:kern w:val="0"/>
          <w:sz w:val="22"/>
          <w:lang w:eastAsia="zh-TW"/>
          <w14:ligatures w14:val="standardContextual"/>
        </w:rPr>
      </w:pPr>
      <w:r w:rsidRPr="00214DBD">
        <w:rPr>
          <w:rFonts w:ascii="ＭＳ 明朝" w:eastAsia="ＭＳ 明朝" w:hAnsi="ＭＳ 明朝" w:cs="ＭＳ ゴシック" w:hint="eastAsia"/>
          <w:spacing w:val="6"/>
          <w:kern w:val="0"/>
          <w:sz w:val="22"/>
          <w14:ligatures w14:val="standardContextual"/>
        </w:rPr>
        <w:t xml:space="preserve">　　　　　　　　　　　　　　</w:t>
      </w:r>
      <w:r w:rsidRPr="00214DBD">
        <w:rPr>
          <w:rFonts w:ascii="ＭＳ 明朝" w:eastAsia="ＭＳ 明朝" w:hAnsi="ＭＳ 明朝" w:cs="ＭＳ ゴシック" w:hint="eastAsia"/>
          <w:spacing w:val="6"/>
          <w:kern w:val="0"/>
          <w:sz w:val="22"/>
          <w:lang w:eastAsia="zh-TW"/>
          <w14:ligatures w14:val="standardContextual"/>
        </w:rPr>
        <w:t>確認年月日</w:t>
      </w:r>
      <w:r w:rsidR="008C5835" w:rsidRPr="00214DBD">
        <w:rPr>
          <w:rFonts w:ascii="ＭＳ 明朝" w:eastAsia="ＭＳ 明朝" w:hAnsi="ＭＳ 明朝" w:cs="ＭＳ ゴシック" w:hint="eastAsia"/>
          <w:spacing w:val="6"/>
          <w:kern w:val="0"/>
          <w:sz w:val="22"/>
          <w:lang w:eastAsia="zh-TW"/>
          <w14:ligatures w14:val="standardContextual"/>
        </w:rPr>
        <w:t xml:space="preserve">　</w:t>
      </w:r>
      <w:r w:rsidRPr="00214DBD">
        <w:rPr>
          <w:rFonts w:ascii="ＭＳ 明朝" w:eastAsia="ＭＳ 明朝" w:hAnsi="ＭＳ 明朝" w:cs="ＭＳ ゴシック" w:hint="eastAsia"/>
          <w:spacing w:val="6"/>
          <w:kern w:val="0"/>
          <w:sz w:val="22"/>
          <w:lang w:eastAsia="zh-TW"/>
          <w14:ligatures w14:val="standardContextual"/>
        </w:rPr>
        <w:t xml:space="preserve">　　　</w:t>
      </w:r>
      <w:r w:rsidR="005C4E08">
        <w:rPr>
          <w:rFonts w:ascii="ＭＳ 明朝" w:eastAsia="ＭＳ 明朝" w:hAnsi="ＭＳ 明朝" w:cs="ＭＳ ゴシック" w:hint="eastAsia"/>
          <w:spacing w:val="6"/>
          <w:kern w:val="0"/>
          <w:sz w:val="22"/>
          <w:lang w:eastAsia="zh-TW"/>
          <w14:ligatures w14:val="standardContextual"/>
        </w:rPr>
        <w:t>（元号）</w:t>
      </w:r>
      <w:r w:rsidR="008C5835" w:rsidRPr="00214DBD">
        <w:rPr>
          <w:rFonts w:ascii="ＭＳ 明朝" w:eastAsia="ＭＳ 明朝" w:hAnsi="ＭＳ 明朝" w:cs="ＭＳ ゴシック" w:hint="eastAsia"/>
          <w:spacing w:val="6"/>
          <w:kern w:val="0"/>
          <w:sz w:val="22"/>
          <w:lang w:eastAsia="zh-TW"/>
          <w14:ligatures w14:val="standardContextual"/>
        </w:rPr>
        <w:t xml:space="preserve">　　年　　月　　日</w:t>
      </w:r>
    </w:p>
    <w:p w14:paraId="3F96FAA4" w14:textId="7269B193" w:rsidR="00B40AD3" w:rsidRPr="00214DBD" w:rsidRDefault="00255ED2" w:rsidP="00462DD4">
      <w:pPr>
        <w:suppressAutoHyphens/>
        <w:overflowPunct w:val="0"/>
        <w:autoSpaceDE w:val="0"/>
        <w:autoSpaceDN w:val="0"/>
        <w:adjustRightInd w:val="0"/>
        <w:spacing w:line="300" w:lineRule="exact"/>
        <w:jc w:val="left"/>
        <w:rPr>
          <w:snapToGrid w:val="0"/>
          <w:kern w:val="0"/>
          <w:szCs w:val="21"/>
        </w:rPr>
      </w:pPr>
      <w:r w:rsidRPr="00214DBD">
        <w:rPr>
          <w:rFonts w:ascii="ＭＳ 明朝" w:eastAsia="ＭＳ 明朝" w:hAnsi="ＭＳ 明朝" w:cs="ＭＳ ゴシック" w:hint="eastAsia"/>
          <w:spacing w:val="6"/>
          <w:kern w:val="0"/>
          <w:sz w:val="22"/>
          <w:lang w:eastAsia="zh-TW"/>
          <w14:ligatures w14:val="standardContextual"/>
        </w:rPr>
        <w:t xml:space="preserve">　　　　　　　　　　　　　　</w:t>
      </w:r>
      <w:r w:rsidR="00DC0C8A" w:rsidRPr="00214DBD">
        <w:rPr>
          <w:rFonts w:ascii="ＭＳ 明朝" w:eastAsia="ＭＳ 明朝" w:hAnsi="ＭＳ 明朝" w:cs="ＭＳ ゴシック" w:hint="eastAsia"/>
          <w:spacing w:val="6"/>
          <w:kern w:val="0"/>
          <w:sz w:val="22"/>
          <w14:ligatures w14:val="standardContextual"/>
        </w:rPr>
        <w:t>確認者</w:t>
      </w:r>
      <w:r w:rsidRPr="00214DBD">
        <w:rPr>
          <w:rFonts w:ascii="ＭＳ 明朝" w:eastAsia="ＭＳ 明朝" w:hAnsi="ＭＳ 明朝" w:hint="eastAsia"/>
          <w:spacing w:val="4"/>
          <w:kern w:val="0"/>
          <w:sz w:val="22"/>
          <w14:ligatures w14:val="standardContextual"/>
        </w:rPr>
        <w:t>職名・氏名　○○○○</w:t>
      </w:r>
      <w:r w:rsidR="00DC0C8A" w:rsidRPr="00214DBD">
        <w:rPr>
          <w:rFonts w:ascii="ＭＳ 明朝" w:eastAsia="ＭＳ 明朝" w:hAnsi="ＭＳ 明朝" w:hint="eastAsia"/>
          <w:spacing w:val="4"/>
          <w:kern w:val="0"/>
          <w:sz w:val="22"/>
          <w14:ligatures w14:val="standardContextual"/>
        </w:rPr>
        <w:t xml:space="preserve">　　</w:t>
      </w:r>
      <w:r w:rsidR="00672931" w:rsidRPr="00214DBD">
        <w:rPr>
          <w:rFonts w:ascii="ＭＳ 明朝" w:eastAsia="ＭＳ 明朝" w:hAnsi="ＭＳ 明朝" w:hint="eastAsia"/>
          <w:spacing w:val="4"/>
          <w:kern w:val="0"/>
          <w:sz w:val="22"/>
          <w14:ligatures w14:val="standardContextual"/>
        </w:rPr>
        <w:t>○○○○</w:t>
      </w:r>
    </w:p>
    <w:sectPr w:rsidR="00B40AD3" w:rsidRPr="00214DBD" w:rsidSect="00647A96">
      <w:headerReference w:type="first" r:id="rId7"/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4D0D2" w14:textId="77777777" w:rsidR="00EA5F1D" w:rsidRDefault="00EA5F1D" w:rsidP="008E6CE7">
      <w:r>
        <w:separator/>
      </w:r>
    </w:p>
  </w:endnote>
  <w:endnote w:type="continuationSeparator" w:id="0">
    <w:p w14:paraId="76F953E7" w14:textId="77777777" w:rsidR="00EA5F1D" w:rsidRDefault="00EA5F1D" w:rsidP="008E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5E7D2" w14:textId="77777777" w:rsidR="00EA5F1D" w:rsidRDefault="00EA5F1D" w:rsidP="008E6CE7">
      <w:r>
        <w:separator/>
      </w:r>
    </w:p>
  </w:footnote>
  <w:footnote w:type="continuationSeparator" w:id="0">
    <w:p w14:paraId="414BDB12" w14:textId="77777777" w:rsidR="00EA5F1D" w:rsidRDefault="00EA5F1D" w:rsidP="008E6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0EC42" w14:textId="37C75EF5" w:rsidR="00EA5F1D" w:rsidRPr="00647A96" w:rsidRDefault="00EA5F1D" w:rsidP="00647A96">
    <w:pPr>
      <w:pStyle w:val="af"/>
      <w:ind w:firstLineChars="2500" w:firstLine="6000"/>
      <w:jc w:val="right"/>
      <w:rPr>
        <w:rFonts w:ascii="ＭＳ ゴシック" w:eastAsia="ＭＳ ゴシック" w:hAnsi="ＭＳ ゴシック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1"/>
  <w:drawingGridVerticalSpacing w:val="158"/>
  <w:displayHorizontalDrawingGridEvery w:val="0"/>
  <w:displayVerticalDrawingGridEvery w:val="2"/>
  <w:characterSpacingControl w:val="doNotCompress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8C"/>
    <w:rsid w:val="000068A3"/>
    <w:rsid w:val="00011E73"/>
    <w:rsid w:val="00013C88"/>
    <w:rsid w:val="00016040"/>
    <w:rsid w:val="0002350A"/>
    <w:rsid w:val="00026358"/>
    <w:rsid w:val="00027EA6"/>
    <w:rsid w:val="0003368B"/>
    <w:rsid w:val="0004700D"/>
    <w:rsid w:val="00056B8A"/>
    <w:rsid w:val="000570AB"/>
    <w:rsid w:val="000656CB"/>
    <w:rsid w:val="00070306"/>
    <w:rsid w:val="00074491"/>
    <w:rsid w:val="00076E50"/>
    <w:rsid w:val="000800C3"/>
    <w:rsid w:val="00081E01"/>
    <w:rsid w:val="000A3222"/>
    <w:rsid w:val="000A4B93"/>
    <w:rsid w:val="000A5AF5"/>
    <w:rsid w:val="000A7CF1"/>
    <w:rsid w:val="000A7D7E"/>
    <w:rsid w:val="000B23EE"/>
    <w:rsid w:val="000D2E34"/>
    <w:rsid w:val="000D2E90"/>
    <w:rsid w:val="000E38E9"/>
    <w:rsid w:val="000F1EA0"/>
    <w:rsid w:val="000F1F48"/>
    <w:rsid w:val="000F505A"/>
    <w:rsid w:val="000F669F"/>
    <w:rsid w:val="00104C3C"/>
    <w:rsid w:val="00114E33"/>
    <w:rsid w:val="00115795"/>
    <w:rsid w:val="001162AD"/>
    <w:rsid w:val="00117C79"/>
    <w:rsid w:val="00117E0D"/>
    <w:rsid w:val="00127165"/>
    <w:rsid w:val="00130F5C"/>
    <w:rsid w:val="00132B43"/>
    <w:rsid w:val="0013417A"/>
    <w:rsid w:val="00134876"/>
    <w:rsid w:val="00134D72"/>
    <w:rsid w:val="0013626D"/>
    <w:rsid w:val="0013793F"/>
    <w:rsid w:val="00144CED"/>
    <w:rsid w:val="00150E8B"/>
    <w:rsid w:val="00152892"/>
    <w:rsid w:val="00153394"/>
    <w:rsid w:val="00153569"/>
    <w:rsid w:val="00153963"/>
    <w:rsid w:val="00154DE2"/>
    <w:rsid w:val="00163873"/>
    <w:rsid w:val="00165A01"/>
    <w:rsid w:val="00172137"/>
    <w:rsid w:val="001824BE"/>
    <w:rsid w:val="001839F8"/>
    <w:rsid w:val="0019773D"/>
    <w:rsid w:val="001A3864"/>
    <w:rsid w:val="001B25D7"/>
    <w:rsid w:val="001B306A"/>
    <w:rsid w:val="001B37DB"/>
    <w:rsid w:val="001B53A8"/>
    <w:rsid w:val="001C14C0"/>
    <w:rsid w:val="001D135E"/>
    <w:rsid w:val="001E01EE"/>
    <w:rsid w:val="001E0B75"/>
    <w:rsid w:val="001E0BF3"/>
    <w:rsid w:val="001E1160"/>
    <w:rsid w:val="001F1BD9"/>
    <w:rsid w:val="001F372E"/>
    <w:rsid w:val="0020544C"/>
    <w:rsid w:val="0021346E"/>
    <w:rsid w:val="00214DBD"/>
    <w:rsid w:val="00215DBB"/>
    <w:rsid w:val="00220686"/>
    <w:rsid w:val="00221967"/>
    <w:rsid w:val="00237B0D"/>
    <w:rsid w:val="00245034"/>
    <w:rsid w:val="00254971"/>
    <w:rsid w:val="00255ED2"/>
    <w:rsid w:val="0026760D"/>
    <w:rsid w:val="002769D5"/>
    <w:rsid w:val="002776C2"/>
    <w:rsid w:val="0028209B"/>
    <w:rsid w:val="00285529"/>
    <w:rsid w:val="0028582D"/>
    <w:rsid w:val="00286E08"/>
    <w:rsid w:val="00291130"/>
    <w:rsid w:val="00293909"/>
    <w:rsid w:val="00295944"/>
    <w:rsid w:val="002A04AE"/>
    <w:rsid w:val="002B0361"/>
    <w:rsid w:val="002B615A"/>
    <w:rsid w:val="002C078C"/>
    <w:rsid w:val="002C25CE"/>
    <w:rsid w:val="002C59B8"/>
    <w:rsid w:val="002D1661"/>
    <w:rsid w:val="002D545E"/>
    <w:rsid w:val="002E1309"/>
    <w:rsid w:val="002E2E06"/>
    <w:rsid w:val="002E3C90"/>
    <w:rsid w:val="002E5340"/>
    <w:rsid w:val="00300227"/>
    <w:rsid w:val="00310519"/>
    <w:rsid w:val="00311077"/>
    <w:rsid w:val="0031213F"/>
    <w:rsid w:val="003218BD"/>
    <w:rsid w:val="0032404B"/>
    <w:rsid w:val="003250AB"/>
    <w:rsid w:val="003325A2"/>
    <w:rsid w:val="00352D4D"/>
    <w:rsid w:val="00375491"/>
    <w:rsid w:val="003862AC"/>
    <w:rsid w:val="00386D7F"/>
    <w:rsid w:val="003900A9"/>
    <w:rsid w:val="00393464"/>
    <w:rsid w:val="003B19DA"/>
    <w:rsid w:val="003B1D41"/>
    <w:rsid w:val="003B2368"/>
    <w:rsid w:val="003B36C5"/>
    <w:rsid w:val="003C1420"/>
    <w:rsid w:val="003C2CDD"/>
    <w:rsid w:val="003D2556"/>
    <w:rsid w:val="003E741D"/>
    <w:rsid w:val="003F146E"/>
    <w:rsid w:val="003F173C"/>
    <w:rsid w:val="003F3A5F"/>
    <w:rsid w:val="003F4ABF"/>
    <w:rsid w:val="0040059F"/>
    <w:rsid w:val="00400ED1"/>
    <w:rsid w:val="00403307"/>
    <w:rsid w:val="00405552"/>
    <w:rsid w:val="00421433"/>
    <w:rsid w:val="00422F87"/>
    <w:rsid w:val="00424E79"/>
    <w:rsid w:val="00430E76"/>
    <w:rsid w:val="0043770D"/>
    <w:rsid w:val="00441238"/>
    <w:rsid w:val="00450016"/>
    <w:rsid w:val="00455A9B"/>
    <w:rsid w:val="004625D9"/>
    <w:rsid w:val="00462DD4"/>
    <w:rsid w:val="00463F2F"/>
    <w:rsid w:val="00467A54"/>
    <w:rsid w:val="004743AB"/>
    <w:rsid w:val="00477C15"/>
    <w:rsid w:val="004813C9"/>
    <w:rsid w:val="004867EC"/>
    <w:rsid w:val="00496E56"/>
    <w:rsid w:val="0049764C"/>
    <w:rsid w:val="004A0B42"/>
    <w:rsid w:val="004A6693"/>
    <w:rsid w:val="004B4E49"/>
    <w:rsid w:val="004C4E9F"/>
    <w:rsid w:val="004D500A"/>
    <w:rsid w:val="004E5C20"/>
    <w:rsid w:val="004F0AB3"/>
    <w:rsid w:val="004F28E4"/>
    <w:rsid w:val="004F2D2B"/>
    <w:rsid w:val="004F4000"/>
    <w:rsid w:val="004F4C93"/>
    <w:rsid w:val="004F526C"/>
    <w:rsid w:val="004F637B"/>
    <w:rsid w:val="004F6B28"/>
    <w:rsid w:val="00500E46"/>
    <w:rsid w:val="00501D29"/>
    <w:rsid w:val="00503280"/>
    <w:rsid w:val="005054FC"/>
    <w:rsid w:val="00516CE7"/>
    <w:rsid w:val="00520A24"/>
    <w:rsid w:val="0052261A"/>
    <w:rsid w:val="00526999"/>
    <w:rsid w:val="005276E6"/>
    <w:rsid w:val="00532E63"/>
    <w:rsid w:val="00540565"/>
    <w:rsid w:val="00550B67"/>
    <w:rsid w:val="00551293"/>
    <w:rsid w:val="00553863"/>
    <w:rsid w:val="0055643E"/>
    <w:rsid w:val="00557961"/>
    <w:rsid w:val="00570537"/>
    <w:rsid w:val="005713BB"/>
    <w:rsid w:val="005730AF"/>
    <w:rsid w:val="005A42D5"/>
    <w:rsid w:val="005B37B3"/>
    <w:rsid w:val="005C177D"/>
    <w:rsid w:val="005C1EDD"/>
    <w:rsid w:val="005C39EA"/>
    <w:rsid w:val="005C4E08"/>
    <w:rsid w:val="005C7FBA"/>
    <w:rsid w:val="005D3EB9"/>
    <w:rsid w:val="005D42BD"/>
    <w:rsid w:val="005D599E"/>
    <w:rsid w:val="005E09AD"/>
    <w:rsid w:val="005E3252"/>
    <w:rsid w:val="005E3479"/>
    <w:rsid w:val="005E6AF6"/>
    <w:rsid w:val="006006A4"/>
    <w:rsid w:val="00602C6E"/>
    <w:rsid w:val="00603D45"/>
    <w:rsid w:val="00604B92"/>
    <w:rsid w:val="00610D4D"/>
    <w:rsid w:val="00617A15"/>
    <w:rsid w:val="006301DF"/>
    <w:rsid w:val="006316E2"/>
    <w:rsid w:val="00633450"/>
    <w:rsid w:val="006338A1"/>
    <w:rsid w:val="00635DD2"/>
    <w:rsid w:val="00640AD3"/>
    <w:rsid w:val="00641428"/>
    <w:rsid w:val="00647A96"/>
    <w:rsid w:val="00656B1C"/>
    <w:rsid w:val="006648C6"/>
    <w:rsid w:val="00672931"/>
    <w:rsid w:val="00672DDC"/>
    <w:rsid w:val="00676646"/>
    <w:rsid w:val="0067689E"/>
    <w:rsid w:val="00680ACF"/>
    <w:rsid w:val="00683243"/>
    <w:rsid w:val="00684AB9"/>
    <w:rsid w:val="0068671E"/>
    <w:rsid w:val="00687FF7"/>
    <w:rsid w:val="00697454"/>
    <w:rsid w:val="006A2621"/>
    <w:rsid w:val="006B65FC"/>
    <w:rsid w:val="006C6C52"/>
    <w:rsid w:val="006C711B"/>
    <w:rsid w:val="006D1C1E"/>
    <w:rsid w:val="006E0E1D"/>
    <w:rsid w:val="006E2B86"/>
    <w:rsid w:val="006F1FE6"/>
    <w:rsid w:val="006F3C4B"/>
    <w:rsid w:val="006F4BBF"/>
    <w:rsid w:val="00701EDF"/>
    <w:rsid w:val="0070503A"/>
    <w:rsid w:val="0070730C"/>
    <w:rsid w:val="00710776"/>
    <w:rsid w:val="007305AA"/>
    <w:rsid w:val="0073079D"/>
    <w:rsid w:val="00732EA8"/>
    <w:rsid w:val="007343ED"/>
    <w:rsid w:val="00735A81"/>
    <w:rsid w:val="00751391"/>
    <w:rsid w:val="00751C59"/>
    <w:rsid w:val="0075408C"/>
    <w:rsid w:val="007560E2"/>
    <w:rsid w:val="00756CC2"/>
    <w:rsid w:val="007570B1"/>
    <w:rsid w:val="00757538"/>
    <w:rsid w:val="007578CF"/>
    <w:rsid w:val="00766A8B"/>
    <w:rsid w:val="00775FDF"/>
    <w:rsid w:val="00786002"/>
    <w:rsid w:val="007949ED"/>
    <w:rsid w:val="00794E67"/>
    <w:rsid w:val="00796980"/>
    <w:rsid w:val="007A6D88"/>
    <w:rsid w:val="007B0ACD"/>
    <w:rsid w:val="007D1240"/>
    <w:rsid w:val="007D2EAC"/>
    <w:rsid w:val="007D36C3"/>
    <w:rsid w:val="007D577B"/>
    <w:rsid w:val="007E0173"/>
    <w:rsid w:val="007E0E2C"/>
    <w:rsid w:val="007F5D2E"/>
    <w:rsid w:val="008054F5"/>
    <w:rsid w:val="00811F67"/>
    <w:rsid w:val="00813DC7"/>
    <w:rsid w:val="0081528A"/>
    <w:rsid w:val="0082752E"/>
    <w:rsid w:val="00833310"/>
    <w:rsid w:val="00836715"/>
    <w:rsid w:val="00837F6A"/>
    <w:rsid w:val="008422AE"/>
    <w:rsid w:val="00842F5C"/>
    <w:rsid w:val="008431D4"/>
    <w:rsid w:val="0084489A"/>
    <w:rsid w:val="00845B05"/>
    <w:rsid w:val="0084725B"/>
    <w:rsid w:val="00853E13"/>
    <w:rsid w:val="0085718F"/>
    <w:rsid w:val="00875143"/>
    <w:rsid w:val="00876974"/>
    <w:rsid w:val="00876A85"/>
    <w:rsid w:val="00876FFC"/>
    <w:rsid w:val="00883166"/>
    <w:rsid w:val="008949E0"/>
    <w:rsid w:val="008A46CA"/>
    <w:rsid w:val="008B36E5"/>
    <w:rsid w:val="008C310C"/>
    <w:rsid w:val="008C5835"/>
    <w:rsid w:val="008E14BC"/>
    <w:rsid w:val="008E364C"/>
    <w:rsid w:val="008E6CE7"/>
    <w:rsid w:val="008F0E65"/>
    <w:rsid w:val="008F46BB"/>
    <w:rsid w:val="008F782A"/>
    <w:rsid w:val="00902277"/>
    <w:rsid w:val="00911021"/>
    <w:rsid w:val="00911487"/>
    <w:rsid w:val="00917B09"/>
    <w:rsid w:val="0092203B"/>
    <w:rsid w:val="00925BCB"/>
    <w:rsid w:val="00936E7E"/>
    <w:rsid w:val="0094209E"/>
    <w:rsid w:val="00942763"/>
    <w:rsid w:val="009437E4"/>
    <w:rsid w:val="00944FCB"/>
    <w:rsid w:val="00945666"/>
    <w:rsid w:val="00945B9F"/>
    <w:rsid w:val="009513D5"/>
    <w:rsid w:val="00963360"/>
    <w:rsid w:val="00963757"/>
    <w:rsid w:val="00966026"/>
    <w:rsid w:val="00970F3D"/>
    <w:rsid w:val="00971F7F"/>
    <w:rsid w:val="00974889"/>
    <w:rsid w:val="0097526D"/>
    <w:rsid w:val="00982E26"/>
    <w:rsid w:val="0098793E"/>
    <w:rsid w:val="00987C2D"/>
    <w:rsid w:val="0099065D"/>
    <w:rsid w:val="00991438"/>
    <w:rsid w:val="009A0B5B"/>
    <w:rsid w:val="009B11E0"/>
    <w:rsid w:val="009B158F"/>
    <w:rsid w:val="009B2AE5"/>
    <w:rsid w:val="009B3080"/>
    <w:rsid w:val="009B4126"/>
    <w:rsid w:val="009C2E53"/>
    <w:rsid w:val="009C4047"/>
    <w:rsid w:val="009C6425"/>
    <w:rsid w:val="009E3C4B"/>
    <w:rsid w:val="009F221F"/>
    <w:rsid w:val="009F4847"/>
    <w:rsid w:val="009F6671"/>
    <w:rsid w:val="009F77A2"/>
    <w:rsid w:val="00A238DD"/>
    <w:rsid w:val="00A26D75"/>
    <w:rsid w:val="00A271F4"/>
    <w:rsid w:val="00A40619"/>
    <w:rsid w:val="00A443F7"/>
    <w:rsid w:val="00A454AF"/>
    <w:rsid w:val="00A4742A"/>
    <w:rsid w:val="00A62080"/>
    <w:rsid w:val="00A6503B"/>
    <w:rsid w:val="00A70A7C"/>
    <w:rsid w:val="00A75D2B"/>
    <w:rsid w:val="00A7682F"/>
    <w:rsid w:val="00A86681"/>
    <w:rsid w:val="00A87B8D"/>
    <w:rsid w:val="00AA077F"/>
    <w:rsid w:val="00AA0960"/>
    <w:rsid w:val="00AA1D69"/>
    <w:rsid w:val="00AB2C81"/>
    <w:rsid w:val="00AB4899"/>
    <w:rsid w:val="00AC1B43"/>
    <w:rsid w:val="00AC2538"/>
    <w:rsid w:val="00AC32F4"/>
    <w:rsid w:val="00AD0DB3"/>
    <w:rsid w:val="00AD37CE"/>
    <w:rsid w:val="00AD3C02"/>
    <w:rsid w:val="00AD4BE6"/>
    <w:rsid w:val="00AD6181"/>
    <w:rsid w:val="00AE21B7"/>
    <w:rsid w:val="00AE24C6"/>
    <w:rsid w:val="00AE34EF"/>
    <w:rsid w:val="00AE6668"/>
    <w:rsid w:val="00AF28B4"/>
    <w:rsid w:val="00AF3E33"/>
    <w:rsid w:val="00AF5F4A"/>
    <w:rsid w:val="00B02494"/>
    <w:rsid w:val="00B17534"/>
    <w:rsid w:val="00B17E10"/>
    <w:rsid w:val="00B22190"/>
    <w:rsid w:val="00B26BE9"/>
    <w:rsid w:val="00B270C2"/>
    <w:rsid w:val="00B27797"/>
    <w:rsid w:val="00B310B3"/>
    <w:rsid w:val="00B322C0"/>
    <w:rsid w:val="00B40AD3"/>
    <w:rsid w:val="00B50E08"/>
    <w:rsid w:val="00B514D5"/>
    <w:rsid w:val="00B51D09"/>
    <w:rsid w:val="00B55E2D"/>
    <w:rsid w:val="00B70CD5"/>
    <w:rsid w:val="00B76AD2"/>
    <w:rsid w:val="00B82240"/>
    <w:rsid w:val="00B8288E"/>
    <w:rsid w:val="00B828D4"/>
    <w:rsid w:val="00B85139"/>
    <w:rsid w:val="00B9063D"/>
    <w:rsid w:val="00B91EAF"/>
    <w:rsid w:val="00B943E6"/>
    <w:rsid w:val="00BA2969"/>
    <w:rsid w:val="00BB3E4C"/>
    <w:rsid w:val="00BB6E26"/>
    <w:rsid w:val="00BC48A5"/>
    <w:rsid w:val="00BC79EA"/>
    <w:rsid w:val="00BD178A"/>
    <w:rsid w:val="00BD390F"/>
    <w:rsid w:val="00BD6215"/>
    <w:rsid w:val="00BE6D0D"/>
    <w:rsid w:val="00BF608A"/>
    <w:rsid w:val="00BF6F09"/>
    <w:rsid w:val="00C0122C"/>
    <w:rsid w:val="00C01859"/>
    <w:rsid w:val="00C079C1"/>
    <w:rsid w:val="00C079E6"/>
    <w:rsid w:val="00C169FB"/>
    <w:rsid w:val="00C16BE3"/>
    <w:rsid w:val="00C203A4"/>
    <w:rsid w:val="00C203B4"/>
    <w:rsid w:val="00C310AB"/>
    <w:rsid w:val="00C32269"/>
    <w:rsid w:val="00C33392"/>
    <w:rsid w:val="00C33586"/>
    <w:rsid w:val="00C34D93"/>
    <w:rsid w:val="00C354B6"/>
    <w:rsid w:val="00C370CE"/>
    <w:rsid w:val="00C424E5"/>
    <w:rsid w:val="00C42E99"/>
    <w:rsid w:val="00C436E5"/>
    <w:rsid w:val="00C45BCD"/>
    <w:rsid w:val="00C50EB7"/>
    <w:rsid w:val="00C55244"/>
    <w:rsid w:val="00C60984"/>
    <w:rsid w:val="00C60A8C"/>
    <w:rsid w:val="00C6102B"/>
    <w:rsid w:val="00C62E81"/>
    <w:rsid w:val="00C664FE"/>
    <w:rsid w:val="00C723AB"/>
    <w:rsid w:val="00C80832"/>
    <w:rsid w:val="00C911FF"/>
    <w:rsid w:val="00C9156F"/>
    <w:rsid w:val="00C9470B"/>
    <w:rsid w:val="00CA1946"/>
    <w:rsid w:val="00CA7FBD"/>
    <w:rsid w:val="00CB01ED"/>
    <w:rsid w:val="00CB49F0"/>
    <w:rsid w:val="00CC0972"/>
    <w:rsid w:val="00CC7A15"/>
    <w:rsid w:val="00CD4191"/>
    <w:rsid w:val="00CD7AC9"/>
    <w:rsid w:val="00CE259F"/>
    <w:rsid w:val="00CE2696"/>
    <w:rsid w:val="00CE5C78"/>
    <w:rsid w:val="00CE71DE"/>
    <w:rsid w:val="00CF44DB"/>
    <w:rsid w:val="00D04A3F"/>
    <w:rsid w:val="00D12F92"/>
    <w:rsid w:val="00D16140"/>
    <w:rsid w:val="00D171C1"/>
    <w:rsid w:val="00D20F08"/>
    <w:rsid w:val="00D23E53"/>
    <w:rsid w:val="00D265DC"/>
    <w:rsid w:val="00D2740D"/>
    <w:rsid w:val="00D3648D"/>
    <w:rsid w:val="00D42721"/>
    <w:rsid w:val="00D45DCA"/>
    <w:rsid w:val="00D51AF8"/>
    <w:rsid w:val="00D52199"/>
    <w:rsid w:val="00D6346F"/>
    <w:rsid w:val="00D63489"/>
    <w:rsid w:val="00D70E36"/>
    <w:rsid w:val="00D77BE6"/>
    <w:rsid w:val="00D81647"/>
    <w:rsid w:val="00D910F2"/>
    <w:rsid w:val="00D94435"/>
    <w:rsid w:val="00DA56B4"/>
    <w:rsid w:val="00DB4237"/>
    <w:rsid w:val="00DB66F9"/>
    <w:rsid w:val="00DC0C8A"/>
    <w:rsid w:val="00DD0DB5"/>
    <w:rsid w:val="00DD1FBD"/>
    <w:rsid w:val="00DD72DF"/>
    <w:rsid w:val="00DD737D"/>
    <w:rsid w:val="00DD7B28"/>
    <w:rsid w:val="00DE3F10"/>
    <w:rsid w:val="00DE6194"/>
    <w:rsid w:val="00DE64AC"/>
    <w:rsid w:val="00DF2827"/>
    <w:rsid w:val="00DF4C1A"/>
    <w:rsid w:val="00DF609B"/>
    <w:rsid w:val="00DF62EF"/>
    <w:rsid w:val="00E0356E"/>
    <w:rsid w:val="00E10B9A"/>
    <w:rsid w:val="00E11881"/>
    <w:rsid w:val="00E26BEF"/>
    <w:rsid w:val="00E271B5"/>
    <w:rsid w:val="00E27BD4"/>
    <w:rsid w:val="00E30454"/>
    <w:rsid w:val="00E341DB"/>
    <w:rsid w:val="00E42005"/>
    <w:rsid w:val="00E42B10"/>
    <w:rsid w:val="00E4602A"/>
    <w:rsid w:val="00E46991"/>
    <w:rsid w:val="00E50D86"/>
    <w:rsid w:val="00E51AC4"/>
    <w:rsid w:val="00E52163"/>
    <w:rsid w:val="00E562B6"/>
    <w:rsid w:val="00E63705"/>
    <w:rsid w:val="00E63AA1"/>
    <w:rsid w:val="00E6549D"/>
    <w:rsid w:val="00E66E85"/>
    <w:rsid w:val="00E678CA"/>
    <w:rsid w:val="00E73094"/>
    <w:rsid w:val="00E75480"/>
    <w:rsid w:val="00E853F4"/>
    <w:rsid w:val="00E85DB0"/>
    <w:rsid w:val="00E85DC7"/>
    <w:rsid w:val="00E910DD"/>
    <w:rsid w:val="00E94319"/>
    <w:rsid w:val="00EA4235"/>
    <w:rsid w:val="00EA5F1D"/>
    <w:rsid w:val="00EB00FD"/>
    <w:rsid w:val="00EB3320"/>
    <w:rsid w:val="00EC761C"/>
    <w:rsid w:val="00EE0590"/>
    <w:rsid w:val="00EE1941"/>
    <w:rsid w:val="00EE47C8"/>
    <w:rsid w:val="00EE77BE"/>
    <w:rsid w:val="00EF2F6D"/>
    <w:rsid w:val="00F004AF"/>
    <w:rsid w:val="00F04972"/>
    <w:rsid w:val="00F04E48"/>
    <w:rsid w:val="00F050FC"/>
    <w:rsid w:val="00F05E4A"/>
    <w:rsid w:val="00F10FC6"/>
    <w:rsid w:val="00F11EB7"/>
    <w:rsid w:val="00F13FFF"/>
    <w:rsid w:val="00F17EC4"/>
    <w:rsid w:val="00F308D5"/>
    <w:rsid w:val="00F325D9"/>
    <w:rsid w:val="00F54F2D"/>
    <w:rsid w:val="00F55E90"/>
    <w:rsid w:val="00F708C1"/>
    <w:rsid w:val="00F71CB4"/>
    <w:rsid w:val="00F72902"/>
    <w:rsid w:val="00F7438F"/>
    <w:rsid w:val="00F74E93"/>
    <w:rsid w:val="00F82217"/>
    <w:rsid w:val="00F85E53"/>
    <w:rsid w:val="00F937CA"/>
    <w:rsid w:val="00F93B6D"/>
    <w:rsid w:val="00FB18B9"/>
    <w:rsid w:val="00FB26B5"/>
    <w:rsid w:val="00FB2D24"/>
    <w:rsid w:val="00FB2DC8"/>
    <w:rsid w:val="00FE077B"/>
    <w:rsid w:val="00FE3409"/>
    <w:rsid w:val="00FE6389"/>
    <w:rsid w:val="00FF3388"/>
    <w:rsid w:val="00FF4E66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2E742F06"/>
  <w15:chartTrackingRefBased/>
  <w15:docId w15:val="{6D1191CD-DE57-41AB-B1AA-66E90F12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061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F1F4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F1F4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F1F48"/>
  </w:style>
  <w:style w:type="paragraph" w:styleId="a6">
    <w:name w:val="annotation subject"/>
    <w:basedOn w:val="a4"/>
    <w:next w:val="a4"/>
    <w:link w:val="a7"/>
    <w:uiPriority w:val="99"/>
    <w:semiHidden/>
    <w:unhideWhenUsed/>
    <w:rsid w:val="000F1F4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F1F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1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1F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D16140"/>
    <w:rPr>
      <w:rFonts w:ascii="ＭＳ 明朝" w:eastAsia="ＭＳ 明朝" w:hAnsi="ＭＳ 明朝" w:cs="Times New Roman"/>
      <w:sz w:val="24"/>
      <w:szCs w:val="20"/>
    </w:rPr>
  </w:style>
  <w:style w:type="character" w:customStyle="1" w:styleId="ab">
    <w:name w:val="日付 (文字)"/>
    <w:basedOn w:val="a0"/>
    <w:link w:val="aa"/>
    <w:uiPriority w:val="99"/>
    <w:rsid w:val="00D16140"/>
    <w:rPr>
      <w:rFonts w:ascii="ＭＳ 明朝" w:eastAsia="ＭＳ 明朝" w:hAnsi="ＭＳ 明朝" w:cs="Times New Roman"/>
      <w:sz w:val="24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D16140"/>
    <w:pPr>
      <w:jc w:val="center"/>
    </w:pPr>
    <w:rPr>
      <w:rFonts w:ascii="ＭＳ 明朝" w:cs="ＭＳ ゴシック"/>
      <w:spacing w:val="6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16140"/>
    <w:rPr>
      <w:rFonts w:ascii="ＭＳ 明朝" w:cs="ＭＳ ゴシック"/>
      <w:spacing w:val="6"/>
      <w:kern w:val="0"/>
      <w:sz w:val="24"/>
      <w:szCs w:val="24"/>
    </w:rPr>
  </w:style>
  <w:style w:type="table" w:styleId="ae">
    <w:name w:val="Table Grid"/>
    <w:basedOn w:val="a1"/>
    <w:rsid w:val="00D1614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D1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E6CE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E6CE7"/>
  </w:style>
  <w:style w:type="paragraph" w:styleId="af1">
    <w:name w:val="footer"/>
    <w:basedOn w:val="a"/>
    <w:link w:val="af2"/>
    <w:uiPriority w:val="99"/>
    <w:unhideWhenUsed/>
    <w:rsid w:val="008E6CE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E6CE7"/>
  </w:style>
  <w:style w:type="table" w:customStyle="1" w:styleId="2">
    <w:name w:val="表 (格子)2"/>
    <w:basedOn w:val="a1"/>
    <w:next w:val="ae"/>
    <w:uiPriority w:val="39"/>
    <w:rsid w:val="00922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B4899"/>
    <w:rPr>
      <w:rFonts w:ascii="Times New Roman" w:hAnsi="Times New Roman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A4061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996D-A51E-443E-A787-2F357EE6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nakam1</dc:creator>
  <cp:keywords/>
  <dc:description/>
  <cp:lastModifiedBy>ec619771</cp:lastModifiedBy>
  <cp:revision>5</cp:revision>
  <cp:lastPrinted>2017-03-14T06:01:00Z</cp:lastPrinted>
  <dcterms:created xsi:type="dcterms:W3CDTF">2019-05-09T05:50:00Z</dcterms:created>
  <dcterms:modified xsi:type="dcterms:W3CDTF">2021-01-13T00:36:00Z</dcterms:modified>
</cp:coreProperties>
</file>